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A7D4" w14:textId="77777777" w:rsidR="00076DE9" w:rsidRDefault="00076DE9" w:rsidP="00076DE9"/>
    <w:p w14:paraId="2C858AD0" w14:textId="7228D84D" w:rsidR="00076DE9" w:rsidRDefault="00076DE9" w:rsidP="00076DE9">
      <w:pPr>
        <w:jc w:val="center"/>
      </w:pPr>
    </w:p>
    <w:tbl>
      <w:tblPr>
        <w:tblW w:w="10432" w:type="dxa"/>
        <w:jc w:val="center"/>
        <w:tblLook w:val="01E0" w:firstRow="1" w:lastRow="1" w:firstColumn="1" w:lastColumn="1" w:noHBand="0" w:noVBand="0"/>
      </w:tblPr>
      <w:tblGrid>
        <w:gridCol w:w="10432"/>
      </w:tblGrid>
      <w:tr w:rsidR="00EC4052" w:rsidRPr="00FD5DD6" w14:paraId="5F7BCE50" w14:textId="77777777" w:rsidTr="00FF5397">
        <w:trPr>
          <w:trHeight w:val="5115"/>
          <w:jc w:val="center"/>
        </w:trPr>
        <w:tc>
          <w:tcPr>
            <w:tcW w:w="10432" w:type="dxa"/>
          </w:tcPr>
          <w:p w14:paraId="7CB04C32" w14:textId="3FD99B77" w:rsidR="008A691A" w:rsidRPr="007E456E" w:rsidRDefault="00EC4052" w:rsidP="003025E3">
            <w:pPr>
              <w:jc w:val="center"/>
              <w:rPr>
                <w:b/>
                <w:color w:val="0000FF"/>
              </w:rPr>
            </w:pPr>
            <w:r w:rsidRPr="007E456E">
              <w:t xml:space="preserve">Přihláška na konferenci </w:t>
            </w:r>
            <w:r w:rsidRPr="007E456E">
              <w:rPr>
                <w:b/>
                <w:color w:val="0000FF"/>
              </w:rPr>
              <w:t xml:space="preserve">HYDROANALYTIKA </w:t>
            </w:r>
            <w:r w:rsidR="00A94D8E">
              <w:rPr>
                <w:b/>
                <w:color w:val="0000FF"/>
              </w:rPr>
              <w:t>2026</w:t>
            </w:r>
            <w:r w:rsidRPr="007E456E">
              <w:rPr>
                <w:b/>
                <w:color w:val="0000FF"/>
              </w:rPr>
              <w:t xml:space="preserve">, </w:t>
            </w:r>
          </w:p>
          <w:p w14:paraId="1268098C" w14:textId="2F247ED1" w:rsidR="00EC4052" w:rsidRPr="007E456E" w:rsidRDefault="00C415A0" w:rsidP="003025E3">
            <w:pPr>
              <w:jc w:val="center"/>
            </w:pPr>
            <w:r w:rsidRPr="007E456E">
              <w:rPr>
                <w:b/>
              </w:rPr>
              <w:t>2</w:t>
            </w:r>
            <w:r w:rsidR="00E57000">
              <w:rPr>
                <w:b/>
              </w:rPr>
              <w:t>2</w:t>
            </w:r>
            <w:r w:rsidR="00EC4052" w:rsidRPr="007E456E">
              <w:rPr>
                <w:b/>
              </w:rPr>
              <w:t xml:space="preserve">. – </w:t>
            </w:r>
            <w:r w:rsidRPr="007E456E">
              <w:rPr>
                <w:b/>
              </w:rPr>
              <w:t>2</w:t>
            </w:r>
            <w:r w:rsidR="00E57000">
              <w:rPr>
                <w:b/>
              </w:rPr>
              <w:t>3</w:t>
            </w:r>
            <w:r w:rsidR="00EC4052" w:rsidRPr="007E456E">
              <w:rPr>
                <w:b/>
              </w:rPr>
              <w:t xml:space="preserve">. září </w:t>
            </w:r>
            <w:r w:rsidR="00A94D8E">
              <w:rPr>
                <w:b/>
              </w:rPr>
              <w:t>2026</w:t>
            </w:r>
            <w:r w:rsidR="008A691A" w:rsidRPr="007E456E">
              <w:rPr>
                <w:b/>
              </w:rPr>
              <w:t xml:space="preserve"> </w:t>
            </w:r>
            <w:r w:rsidR="00EC4052" w:rsidRPr="007E456E">
              <w:rPr>
                <w:b/>
              </w:rPr>
              <w:t>NOVÉ ADALBERTINUM</w:t>
            </w:r>
            <w:r w:rsidR="00EC4052" w:rsidRPr="007E456E">
              <w:t>, Velké náměstí 32, 500 03 Hradec Králové I</w:t>
            </w:r>
          </w:p>
          <w:p w14:paraId="3C4306F8" w14:textId="7CA13C43" w:rsidR="00EC4052" w:rsidRPr="007E456E" w:rsidRDefault="00653DD9" w:rsidP="00DA3F2B">
            <w:pPr>
              <w:ind w:right="256"/>
              <w:jc w:val="center"/>
            </w:pPr>
            <w:r w:rsidRPr="007E456E">
              <w:t>(</w:t>
            </w:r>
            <w:r w:rsidR="00C415A0" w:rsidRPr="007E456E">
              <w:rPr>
                <w:b/>
                <w:bCs/>
              </w:rPr>
              <w:t>2</w:t>
            </w:r>
            <w:r w:rsidR="00E57000">
              <w:rPr>
                <w:b/>
                <w:bCs/>
              </w:rPr>
              <w:t>2</w:t>
            </w:r>
            <w:r w:rsidRPr="007E456E">
              <w:rPr>
                <w:b/>
                <w:bCs/>
              </w:rPr>
              <w:t xml:space="preserve">. 9. </w:t>
            </w:r>
            <w:r w:rsidR="00A94D8E">
              <w:rPr>
                <w:b/>
                <w:bCs/>
              </w:rPr>
              <w:t>2026</w:t>
            </w:r>
            <w:r w:rsidRPr="007E456E">
              <w:rPr>
                <w:b/>
                <w:bCs/>
              </w:rPr>
              <w:t xml:space="preserve"> začátek v 10:00 h</w:t>
            </w:r>
            <w:r w:rsidRPr="007E456E">
              <w:t xml:space="preserve">). </w:t>
            </w:r>
            <w:r w:rsidR="00EC4052" w:rsidRPr="007E456E">
              <w:t xml:space="preserve">Přihlášku vyplňte a zašlete laskavě poštou na adresu </w:t>
            </w:r>
          </w:p>
          <w:p w14:paraId="726F1A07" w14:textId="243A824E" w:rsidR="00EC4052" w:rsidRPr="007E456E" w:rsidRDefault="00EC4052" w:rsidP="00DA3F2B">
            <w:pPr>
              <w:ind w:right="256"/>
              <w:jc w:val="center"/>
            </w:pPr>
            <w:r w:rsidRPr="007E456E">
              <w:t xml:space="preserve">CSlab spol. s r.o. Bavorská 856, PSČ: 150 00, Praha 5 nebo </w:t>
            </w:r>
          </w:p>
          <w:p w14:paraId="2B4678C1" w14:textId="163A203A" w:rsidR="00EC4052" w:rsidRPr="007E456E" w:rsidRDefault="00EC4052" w:rsidP="00DA3F2B">
            <w:pPr>
              <w:jc w:val="center"/>
              <w:rPr>
                <w:color w:val="FF0000"/>
                <w:u w:val="single"/>
              </w:rPr>
            </w:pPr>
            <w:r w:rsidRPr="007E456E">
              <w:t xml:space="preserve">e-mailem na adresu </w:t>
            </w:r>
            <w:hyperlink r:id="rId8" w:history="1">
              <w:r w:rsidRPr="007E456E">
                <w:rPr>
                  <w:rStyle w:val="Hypertextovodkaz"/>
                </w:rPr>
                <w:t>prihlasky@cslab.cz</w:t>
              </w:r>
            </w:hyperlink>
            <w:r w:rsidRPr="007E456E">
              <w:t xml:space="preserve">  do </w:t>
            </w:r>
            <w:r w:rsidR="00E57000">
              <w:rPr>
                <w:b/>
                <w:bCs/>
                <w:color w:val="FF0000"/>
              </w:rPr>
              <w:t>4.</w:t>
            </w:r>
            <w:r w:rsidR="00C415A0" w:rsidRPr="007E456E">
              <w:rPr>
                <w:b/>
                <w:bCs/>
                <w:color w:val="FF0000"/>
              </w:rPr>
              <w:t xml:space="preserve"> 9</w:t>
            </w:r>
            <w:r w:rsidRPr="007E456E">
              <w:rPr>
                <w:b/>
                <w:bCs/>
                <w:color w:val="FF0000"/>
              </w:rPr>
              <w:t>.</w:t>
            </w:r>
            <w:r w:rsidR="00C415A0" w:rsidRPr="007E456E">
              <w:rPr>
                <w:b/>
                <w:bCs/>
                <w:color w:val="FF0000"/>
              </w:rPr>
              <w:t xml:space="preserve"> </w:t>
            </w:r>
            <w:r w:rsidR="00A94D8E">
              <w:rPr>
                <w:b/>
                <w:bCs/>
                <w:color w:val="FF0000"/>
              </w:rPr>
              <w:t>2026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5"/>
              <w:gridCol w:w="879"/>
              <w:gridCol w:w="736"/>
              <w:gridCol w:w="114"/>
              <w:gridCol w:w="6782"/>
            </w:tblGrid>
            <w:tr w:rsidR="00EC4052" w:rsidRPr="0060227A" w14:paraId="3E317EAF" w14:textId="77777777" w:rsidTr="007E456E">
              <w:trPr>
                <w:trHeight w:val="794"/>
              </w:trPr>
              <w:tc>
                <w:tcPr>
                  <w:tcW w:w="2574" w:type="dxa"/>
                  <w:gridSpan w:val="2"/>
                  <w:vAlign w:val="center"/>
                </w:tcPr>
                <w:p w14:paraId="3143DC75" w14:textId="7572345A" w:rsidR="00EC4052" w:rsidRPr="007E456E" w:rsidRDefault="00EC4052" w:rsidP="007E456E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Titul, jméno</w:t>
                  </w:r>
                  <w:r w:rsidR="007E456E">
                    <w:rPr>
                      <w:sz w:val="22"/>
                      <w:szCs w:val="22"/>
                    </w:rPr>
                    <w:t xml:space="preserve"> </w:t>
                  </w:r>
                  <w:r w:rsidRPr="007E456E">
                    <w:rPr>
                      <w:sz w:val="22"/>
                      <w:szCs w:val="22"/>
                    </w:rPr>
                    <w:t xml:space="preserve">a příjmení </w:t>
                  </w:r>
                </w:p>
              </w:tc>
              <w:tc>
                <w:tcPr>
                  <w:tcW w:w="7632" w:type="dxa"/>
                  <w:gridSpan w:val="3"/>
                  <w:vAlign w:val="center"/>
                </w:tcPr>
                <w:p w14:paraId="136D4701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6249A450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24843A62" w14:textId="77777777" w:rsidTr="00003251">
              <w:trPr>
                <w:trHeight w:val="397"/>
              </w:trPr>
              <w:tc>
                <w:tcPr>
                  <w:tcW w:w="10206" w:type="dxa"/>
                  <w:gridSpan w:val="5"/>
                  <w:vAlign w:val="center"/>
                </w:tcPr>
                <w:p w14:paraId="0BD5CF74" w14:textId="71EBBAE5" w:rsidR="00EC4052" w:rsidRPr="007E456E" w:rsidRDefault="00653DD9" w:rsidP="00653DD9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I</w:t>
                  </w:r>
                  <w:r w:rsidR="00EC4052" w:rsidRPr="007E456E">
                    <w:rPr>
                      <w:sz w:val="22"/>
                      <w:szCs w:val="22"/>
                    </w:rPr>
                    <w:t>dentifikace pro vydání osvědčení</w:t>
                  </w:r>
                </w:p>
              </w:tc>
            </w:tr>
            <w:tr w:rsidR="00EC4052" w:rsidRPr="0060227A" w14:paraId="16ED9FB5" w14:textId="77777777" w:rsidTr="00003251">
              <w:trPr>
                <w:trHeight w:val="397"/>
              </w:trPr>
              <w:tc>
                <w:tcPr>
                  <w:tcW w:w="10206" w:type="dxa"/>
                  <w:gridSpan w:val="5"/>
                  <w:vAlign w:val="center"/>
                </w:tcPr>
                <w:p w14:paraId="7FC07FA3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03BA329C" w14:textId="77777777" w:rsidTr="00003251">
              <w:trPr>
                <w:trHeight w:val="397"/>
              </w:trPr>
              <w:tc>
                <w:tcPr>
                  <w:tcW w:w="1695" w:type="dxa"/>
                  <w:vMerge w:val="restart"/>
                </w:tcPr>
                <w:p w14:paraId="3514903D" w14:textId="77777777" w:rsidR="00EC4052" w:rsidRPr="007E456E" w:rsidRDefault="00EC4052" w:rsidP="00BE41FD">
                  <w:pPr>
                    <w:rPr>
                      <w:i/>
                      <w:sz w:val="22"/>
                      <w:szCs w:val="22"/>
                    </w:rPr>
                  </w:pPr>
                  <w:r w:rsidRPr="007E456E">
                    <w:rPr>
                      <w:i/>
                      <w:sz w:val="22"/>
                      <w:szCs w:val="22"/>
                    </w:rPr>
                    <w:t>Název a adresa organizace dle obchodního rejstříku</w:t>
                  </w:r>
                </w:p>
              </w:tc>
              <w:tc>
                <w:tcPr>
                  <w:tcW w:w="1729" w:type="dxa"/>
                  <w:gridSpan w:val="3"/>
                  <w:vAlign w:val="center"/>
                </w:tcPr>
                <w:p w14:paraId="70EE3173" w14:textId="77777777" w:rsidR="00EC4052" w:rsidRPr="007E456E" w:rsidRDefault="00EC4052" w:rsidP="00BE41FD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 xml:space="preserve">Název </w:t>
                  </w:r>
                </w:p>
              </w:tc>
              <w:tc>
                <w:tcPr>
                  <w:tcW w:w="6782" w:type="dxa"/>
                  <w:vAlign w:val="center"/>
                </w:tcPr>
                <w:p w14:paraId="7CEBF8F1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3483D2F8" w14:textId="77777777" w:rsidTr="00003251">
              <w:trPr>
                <w:trHeight w:val="397"/>
              </w:trPr>
              <w:tc>
                <w:tcPr>
                  <w:tcW w:w="1695" w:type="dxa"/>
                  <w:vMerge/>
                </w:tcPr>
                <w:p w14:paraId="1934444B" w14:textId="77777777" w:rsidR="00EC4052" w:rsidRPr="007E456E" w:rsidRDefault="00EC4052" w:rsidP="00E82B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9" w:type="dxa"/>
                  <w:gridSpan w:val="3"/>
                  <w:vAlign w:val="center"/>
                </w:tcPr>
                <w:p w14:paraId="052CBEE0" w14:textId="77777777" w:rsidR="00EC4052" w:rsidRPr="007E456E" w:rsidRDefault="00EC4052" w:rsidP="00E82B51">
                  <w:pPr>
                    <w:rPr>
                      <w:b/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Ulice:</w:t>
                  </w:r>
                </w:p>
              </w:tc>
              <w:tc>
                <w:tcPr>
                  <w:tcW w:w="6782" w:type="dxa"/>
                  <w:vAlign w:val="center"/>
                </w:tcPr>
                <w:p w14:paraId="20A351BF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3E6C6438" w14:textId="77777777" w:rsidTr="00003251">
              <w:trPr>
                <w:trHeight w:val="397"/>
              </w:trPr>
              <w:tc>
                <w:tcPr>
                  <w:tcW w:w="1695" w:type="dxa"/>
                  <w:vMerge/>
                </w:tcPr>
                <w:p w14:paraId="404151FB" w14:textId="77777777" w:rsidR="00EC4052" w:rsidRPr="007E456E" w:rsidRDefault="00EC4052" w:rsidP="00E82B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9" w:type="dxa"/>
                  <w:gridSpan w:val="3"/>
                  <w:vAlign w:val="center"/>
                </w:tcPr>
                <w:p w14:paraId="24F2D484" w14:textId="77777777" w:rsidR="00EC4052" w:rsidRPr="007E456E" w:rsidRDefault="00EC4052" w:rsidP="00E82B51">
                  <w:pPr>
                    <w:rPr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Město:</w:t>
                  </w:r>
                </w:p>
              </w:tc>
              <w:tc>
                <w:tcPr>
                  <w:tcW w:w="6782" w:type="dxa"/>
                  <w:vAlign w:val="center"/>
                </w:tcPr>
                <w:p w14:paraId="12CF86A0" w14:textId="77777777" w:rsidR="00EC4052" w:rsidRPr="007E456E" w:rsidRDefault="00EC4052" w:rsidP="00E82B5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C4052" w:rsidRPr="0060227A" w14:paraId="5A26CCDC" w14:textId="77777777" w:rsidTr="00003251">
              <w:trPr>
                <w:trHeight w:val="397"/>
              </w:trPr>
              <w:tc>
                <w:tcPr>
                  <w:tcW w:w="1695" w:type="dxa"/>
                  <w:vMerge/>
                </w:tcPr>
                <w:p w14:paraId="5F4D85BE" w14:textId="77777777" w:rsidR="00EC4052" w:rsidRPr="007E456E" w:rsidRDefault="00EC4052" w:rsidP="00E82B5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9" w:type="dxa"/>
                  <w:gridSpan w:val="3"/>
                  <w:vAlign w:val="center"/>
                </w:tcPr>
                <w:p w14:paraId="3C10BC37" w14:textId="77777777" w:rsidR="00EC4052" w:rsidRPr="007E456E" w:rsidRDefault="00EC4052" w:rsidP="00E82B51">
                  <w:pPr>
                    <w:rPr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PSČ:</w:t>
                  </w:r>
                </w:p>
              </w:tc>
              <w:tc>
                <w:tcPr>
                  <w:tcW w:w="6782" w:type="dxa"/>
                  <w:vAlign w:val="center"/>
                </w:tcPr>
                <w:p w14:paraId="69115CED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1822E533" w14:textId="77777777" w:rsidTr="00003251">
              <w:trPr>
                <w:trHeight w:val="397"/>
              </w:trPr>
              <w:tc>
                <w:tcPr>
                  <w:tcW w:w="3424" w:type="dxa"/>
                  <w:gridSpan w:val="4"/>
                  <w:vAlign w:val="center"/>
                </w:tcPr>
                <w:p w14:paraId="1D8DE8D1" w14:textId="77777777" w:rsidR="00EC4052" w:rsidRPr="007E456E" w:rsidRDefault="00EC4052" w:rsidP="00E82B51">
                  <w:pPr>
                    <w:rPr>
                      <w:b/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6782" w:type="dxa"/>
                  <w:vAlign w:val="center"/>
                </w:tcPr>
                <w:p w14:paraId="68296C0C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678906B4" w14:textId="77777777" w:rsidTr="007E456E">
              <w:trPr>
                <w:trHeight w:val="397"/>
              </w:trPr>
              <w:tc>
                <w:tcPr>
                  <w:tcW w:w="3424" w:type="dxa"/>
                  <w:gridSpan w:val="4"/>
                  <w:vAlign w:val="center"/>
                </w:tcPr>
                <w:p w14:paraId="0DBF8B08" w14:textId="7189CFA7" w:rsidR="00EC4052" w:rsidRPr="007E456E" w:rsidRDefault="00EC4052" w:rsidP="007E456E">
                  <w:pPr>
                    <w:widowControl w:val="0"/>
                    <w:tabs>
                      <w:tab w:val="left" w:pos="3240"/>
                    </w:tabs>
                    <w:spacing w:after="120" w:line="240" w:lineRule="atLeast"/>
                    <w:rPr>
                      <w:b/>
                      <w:bCs/>
                      <w:sz w:val="22"/>
                      <w:szCs w:val="22"/>
                    </w:rPr>
                  </w:pPr>
                  <w:r w:rsidRPr="007E456E">
                    <w:rPr>
                      <w:b/>
                      <w:bCs/>
                      <w:color w:val="FF0000"/>
                      <w:sz w:val="22"/>
                      <w:szCs w:val="22"/>
                    </w:rPr>
                    <w:t>E-mail</w:t>
                  </w:r>
                  <w:r w:rsidR="00003251" w:rsidRPr="007E456E">
                    <w:rPr>
                      <w:b/>
                      <w:bCs/>
                      <w:color w:val="FF0000"/>
                      <w:sz w:val="22"/>
                      <w:szCs w:val="22"/>
                    </w:rPr>
                    <w:t xml:space="preserve"> účastníka</w:t>
                  </w:r>
                  <w:r w:rsidRPr="007E456E">
                    <w:rPr>
                      <w:b/>
                      <w:bCs/>
                      <w:color w:val="FF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82" w:type="dxa"/>
                  <w:vAlign w:val="center"/>
                </w:tcPr>
                <w:p w14:paraId="0845598C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42C19568" w14:textId="77777777" w:rsidTr="00003251">
              <w:trPr>
                <w:trHeight w:val="397"/>
              </w:trPr>
              <w:tc>
                <w:tcPr>
                  <w:tcW w:w="3424" w:type="dxa"/>
                  <w:gridSpan w:val="4"/>
                  <w:vAlign w:val="center"/>
                </w:tcPr>
                <w:p w14:paraId="0ED32619" w14:textId="77777777" w:rsidR="00EC4052" w:rsidRPr="007E456E" w:rsidRDefault="00EC4052" w:rsidP="00E82B51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IČ:</w:t>
                  </w:r>
                </w:p>
              </w:tc>
              <w:tc>
                <w:tcPr>
                  <w:tcW w:w="6782" w:type="dxa"/>
                  <w:vAlign w:val="center"/>
                </w:tcPr>
                <w:p w14:paraId="5569467A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013E0299" w14:textId="77777777" w:rsidTr="00003251">
              <w:trPr>
                <w:trHeight w:val="397"/>
              </w:trPr>
              <w:tc>
                <w:tcPr>
                  <w:tcW w:w="3424" w:type="dxa"/>
                  <w:gridSpan w:val="4"/>
                  <w:vAlign w:val="center"/>
                </w:tcPr>
                <w:p w14:paraId="178D7D84" w14:textId="77777777" w:rsidR="00EC4052" w:rsidRPr="007E456E" w:rsidRDefault="00EC4052" w:rsidP="00E82B51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DIČ:</w:t>
                  </w:r>
                </w:p>
              </w:tc>
              <w:tc>
                <w:tcPr>
                  <w:tcW w:w="6782" w:type="dxa"/>
                  <w:vAlign w:val="center"/>
                </w:tcPr>
                <w:p w14:paraId="2A14F66A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2ED50287" w14:textId="77777777" w:rsidTr="00003251">
              <w:trPr>
                <w:trHeight w:val="397"/>
              </w:trPr>
              <w:tc>
                <w:tcPr>
                  <w:tcW w:w="3424" w:type="dxa"/>
                  <w:gridSpan w:val="4"/>
                  <w:vAlign w:val="center"/>
                </w:tcPr>
                <w:p w14:paraId="42F66300" w14:textId="77777777" w:rsidR="00EC4052" w:rsidRPr="007E456E" w:rsidRDefault="00EC4052" w:rsidP="00E82B51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Číslo účtu plátce:</w:t>
                  </w:r>
                </w:p>
              </w:tc>
              <w:tc>
                <w:tcPr>
                  <w:tcW w:w="6782" w:type="dxa"/>
                  <w:vAlign w:val="center"/>
                </w:tcPr>
                <w:p w14:paraId="0140D26B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EC4052" w:rsidRPr="0060227A" w14:paraId="622630D4" w14:textId="77777777" w:rsidTr="00003251">
              <w:trPr>
                <w:trHeight w:val="454"/>
              </w:trPr>
              <w:tc>
                <w:tcPr>
                  <w:tcW w:w="10206" w:type="dxa"/>
                  <w:gridSpan w:val="5"/>
                  <w:vAlign w:val="center"/>
                </w:tcPr>
                <w:p w14:paraId="3CCEBC9A" w14:textId="32569704" w:rsidR="00EC4052" w:rsidRPr="007E456E" w:rsidRDefault="00EC4052" w:rsidP="004770F8">
                  <w:pPr>
                    <w:tabs>
                      <w:tab w:val="left" w:pos="1980"/>
                    </w:tabs>
                    <w:rPr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Cena konference (</w:t>
                  </w:r>
                  <w:r w:rsidR="00FA2877" w:rsidRPr="007E456E">
                    <w:rPr>
                      <w:sz w:val="22"/>
                      <w:szCs w:val="22"/>
                    </w:rPr>
                    <w:t>2</w:t>
                  </w:r>
                  <w:r w:rsidR="00E57000">
                    <w:rPr>
                      <w:sz w:val="22"/>
                      <w:szCs w:val="22"/>
                    </w:rPr>
                    <w:t>2</w:t>
                  </w:r>
                  <w:r w:rsidRPr="007E456E">
                    <w:rPr>
                      <w:sz w:val="22"/>
                      <w:szCs w:val="22"/>
                    </w:rPr>
                    <w:t xml:space="preserve">. a </w:t>
                  </w:r>
                  <w:r w:rsidR="00FA2877" w:rsidRPr="007E456E">
                    <w:rPr>
                      <w:sz w:val="22"/>
                      <w:szCs w:val="22"/>
                    </w:rPr>
                    <w:t>2</w:t>
                  </w:r>
                  <w:r w:rsidR="00E57000">
                    <w:rPr>
                      <w:sz w:val="22"/>
                      <w:szCs w:val="22"/>
                    </w:rPr>
                    <w:t>3</w:t>
                  </w:r>
                  <w:r w:rsidRPr="007E456E">
                    <w:rPr>
                      <w:sz w:val="22"/>
                      <w:szCs w:val="22"/>
                    </w:rPr>
                    <w:t xml:space="preserve">. 9. </w:t>
                  </w:r>
                  <w:r w:rsidR="00A94D8E">
                    <w:rPr>
                      <w:sz w:val="22"/>
                      <w:szCs w:val="22"/>
                    </w:rPr>
                    <w:t>2026</w:t>
                  </w:r>
                  <w:r w:rsidRPr="007E456E">
                    <w:rPr>
                      <w:sz w:val="22"/>
                      <w:szCs w:val="22"/>
                    </w:rPr>
                    <w:t>):</w:t>
                  </w:r>
                  <w:r w:rsidRPr="007E456E">
                    <w:rPr>
                      <w:sz w:val="22"/>
                      <w:szCs w:val="22"/>
                    </w:rPr>
                    <w:tab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instrText xml:space="preserve"> FORMCHECKBOX </w:instrText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separate"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end"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t xml:space="preserve"> </w:t>
                  </w:r>
                  <w:r w:rsidR="00E57000" w:rsidRPr="00E57000">
                    <w:rPr>
                      <w:b/>
                      <w:bCs/>
                      <w:smallCaps/>
                      <w:sz w:val="22"/>
                      <w:szCs w:val="22"/>
                    </w:rPr>
                    <w:t>5445</w:t>
                  </w:r>
                  <w:r w:rsidRPr="00E57000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Pr="007E456E">
                    <w:rPr>
                      <w:sz w:val="22"/>
                      <w:szCs w:val="22"/>
                    </w:rPr>
                    <w:t>- Kč včetně 21 % DPH</w:t>
                  </w:r>
                </w:p>
              </w:tc>
            </w:tr>
            <w:tr w:rsidR="00EC4052" w:rsidRPr="0060227A" w14:paraId="2E9872D2" w14:textId="77777777" w:rsidTr="00003251">
              <w:trPr>
                <w:trHeight w:val="454"/>
              </w:trPr>
              <w:tc>
                <w:tcPr>
                  <w:tcW w:w="10206" w:type="dxa"/>
                  <w:gridSpan w:val="5"/>
                  <w:vAlign w:val="center"/>
                </w:tcPr>
                <w:p w14:paraId="6E2C251B" w14:textId="57B8EA37" w:rsidR="00EC4052" w:rsidRPr="007E456E" w:rsidRDefault="00EC4052" w:rsidP="004770F8">
                  <w:pPr>
                    <w:tabs>
                      <w:tab w:val="left" w:pos="1980"/>
                    </w:tabs>
                    <w:rPr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Cena konference (</w:t>
                  </w:r>
                  <w:r w:rsidR="00FA2877" w:rsidRPr="007E456E">
                    <w:rPr>
                      <w:sz w:val="22"/>
                      <w:szCs w:val="22"/>
                    </w:rPr>
                    <w:t>2</w:t>
                  </w:r>
                  <w:r w:rsidR="00E57000">
                    <w:rPr>
                      <w:sz w:val="22"/>
                      <w:szCs w:val="22"/>
                    </w:rPr>
                    <w:t>2</w:t>
                  </w:r>
                  <w:r w:rsidRPr="007E456E">
                    <w:rPr>
                      <w:sz w:val="22"/>
                      <w:szCs w:val="22"/>
                    </w:rPr>
                    <w:t xml:space="preserve">. 9. </w:t>
                  </w:r>
                  <w:r w:rsidR="00A94D8E">
                    <w:rPr>
                      <w:sz w:val="22"/>
                      <w:szCs w:val="22"/>
                    </w:rPr>
                    <w:t>2026</w:t>
                  </w:r>
                  <w:r w:rsidRPr="007E456E">
                    <w:rPr>
                      <w:sz w:val="22"/>
                      <w:szCs w:val="22"/>
                    </w:rPr>
                    <w:t>):</w:t>
                  </w:r>
                  <w:r w:rsidRPr="007E456E">
                    <w:rPr>
                      <w:sz w:val="22"/>
                      <w:szCs w:val="22"/>
                    </w:rPr>
                    <w:tab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instrText xml:space="preserve"> FORMCHECKBOX </w:instrText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separate"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end"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t xml:space="preserve"> </w:t>
                  </w:r>
                  <w:r w:rsidR="00FA2877" w:rsidRPr="007E456E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E57000">
                    <w:rPr>
                      <w:b/>
                      <w:bCs/>
                      <w:sz w:val="22"/>
                      <w:szCs w:val="22"/>
                    </w:rPr>
                    <w:t>630</w:t>
                  </w:r>
                  <w:r w:rsidRPr="007E456E">
                    <w:rPr>
                      <w:sz w:val="22"/>
                      <w:szCs w:val="22"/>
                    </w:rPr>
                    <w:t>,- Kč včetně 21 % DPH</w:t>
                  </w:r>
                </w:p>
              </w:tc>
            </w:tr>
            <w:tr w:rsidR="00EC4052" w:rsidRPr="0060227A" w14:paraId="3EB189F8" w14:textId="77777777" w:rsidTr="00003251">
              <w:trPr>
                <w:trHeight w:val="454"/>
              </w:trPr>
              <w:tc>
                <w:tcPr>
                  <w:tcW w:w="10206" w:type="dxa"/>
                  <w:gridSpan w:val="5"/>
                  <w:vAlign w:val="center"/>
                </w:tcPr>
                <w:p w14:paraId="2979BF6D" w14:textId="4F39C4A9" w:rsidR="00EC4052" w:rsidRPr="007E456E" w:rsidRDefault="00EC4052" w:rsidP="004770F8">
                  <w:pPr>
                    <w:tabs>
                      <w:tab w:val="left" w:pos="1980"/>
                    </w:tabs>
                    <w:rPr>
                      <w:sz w:val="22"/>
                      <w:szCs w:val="22"/>
                    </w:rPr>
                  </w:pPr>
                  <w:r w:rsidRPr="007E456E">
                    <w:rPr>
                      <w:sz w:val="22"/>
                      <w:szCs w:val="22"/>
                    </w:rPr>
                    <w:t>Cena konference (</w:t>
                  </w:r>
                  <w:r w:rsidR="00FA2877" w:rsidRPr="007E456E">
                    <w:rPr>
                      <w:sz w:val="22"/>
                      <w:szCs w:val="22"/>
                    </w:rPr>
                    <w:t>2</w:t>
                  </w:r>
                  <w:r w:rsidR="00E57000">
                    <w:rPr>
                      <w:sz w:val="22"/>
                      <w:szCs w:val="22"/>
                    </w:rPr>
                    <w:t>3</w:t>
                  </w:r>
                  <w:r w:rsidRPr="007E456E">
                    <w:rPr>
                      <w:sz w:val="22"/>
                      <w:szCs w:val="22"/>
                    </w:rPr>
                    <w:t xml:space="preserve">. 9. </w:t>
                  </w:r>
                  <w:r w:rsidR="00A94D8E">
                    <w:rPr>
                      <w:sz w:val="22"/>
                      <w:szCs w:val="22"/>
                    </w:rPr>
                    <w:t>2026</w:t>
                  </w:r>
                  <w:r w:rsidRPr="007E456E">
                    <w:rPr>
                      <w:sz w:val="22"/>
                      <w:szCs w:val="22"/>
                    </w:rPr>
                    <w:t>):</w:t>
                  </w:r>
                  <w:r w:rsidRPr="007E456E">
                    <w:rPr>
                      <w:sz w:val="22"/>
                      <w:szCs w:val="22"/>
                    </w:rPr>
                    <w:tab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instrText xml:space="preserve"> FORMCHECKBOX </w:instrText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separate"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fldChar w:fldCharType="end"/>
                  </w:r>
                  <w:r w:rsidR="00003251" w:rsidRPr="007E456E">
                    <w:rPr>
                      <w:smallCaps/>
                      <w:sz w:val="22"/>
                      <w:szCs w:val="22"/>
                    </w:rPr>
                    <w:t xml:space="preserve"> </w:t>
                  </w:r>
                  <w:r w:rsidR="00FA2877" w:rsidRPr="007E456E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E57000">
                    <w:rPr>
                      <w:b/>
                      <w:bCs/>
                      <w:sz w:val="22"/>
                      <w:szCs w:val="22"/>
                    </w:rPr>
                    <w:t>420</w:t>
                  </w:r>
                  <w:r w:rsidRPr="007E456E">
                    <w:rPr>
                      <w:sz w:val="22"/>
                      <w:szCs w:val="22"/>
                    </w:rPr>
                    <w:t>,- Kč včetně 21 % DPH</w:t>
                  </w:r>
                </w:p>
              </w:tc>
            </w:tr>
            <w:tr w:rsidR="002219B3" w:rsidRPr="0060227A" w14:paraId="6CD8792A" w14:textId="77777777" w:rsidTr="00003251">
              <w:trPr>
                <w:trHeight w:val="397"/>
              </w:trPr>
              <w:tc>
                <w:tcPr>
                  <w:tcW w:w="10206" w:type="dxa"/>
                  <w:gridSpan w:val="5"/>
                </w:tcPr>
                <w:p w14:paraId="3C06D2F9" w14:textId="77777777" w:rsidR="002219B3" w:rsidRPr="007E456E" w:rsidRDefault="002219B3" w:rsidP="002219B3">
                  <w:pPr>
                    <w:rPr>
                      <w:sz w:val="22"/>
                      <w:szCs w:val="22"/>
                    </w:rPr>
                  </w:pPr>
                  <w:r w:rsidRPr="007E456E">
                    <w:rPr>
                      <w:i/>
                      <w:sz w:val="22"/>
                      <w:szCs w:val="22"/>
                    </w:rPr>
                    <w:t>Udělujeme tímto souhlas společnosti CSlab se zpracováním výše uvedených osobních údajů za účelem zpracování administrativy spojené s pořádáním vzdělávacích akcí a zasíláním elektronických nabídek.</w:t>
                  </w:r>
                </w:p>
              </w:tc>
            </w:tr>
            <w:tr w:rsidR="00EC4052" w:rsidRPr="0060227A" w14:paraId="6DD5C513" w14:textId="77777777" w:rsidTr="00003251">
              <w:trPr>
                <w:trHeight w:val="397"/>
              </w:trPr>
              <w:tc>
                <w:tcPr>
                  <w:tcW w:w="10206" w:type="dxa"/>
                  <w:gridSpan w:val="5"/>
                  <w:vAlign w:val="center"/>
                </w:tcPr>
                <w:p w14:paraId="47AD30E0" w14:textId="77777777" w:rsidR="00EC4052" w:rsidRPr="007E456E" w:rsidRDefault="00EC4052" w:rsidP="00233825">
                  <w:pPr>
                    <w:tabs>
                      <w:tab w:val="left" w:pos="2155"/>
                    </w:tabs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E456E">
                    <w:rPr>
                      <w:color w:val="000000"/>
                      <w:sz w:val="22"/>
                      <w:szCs w:val="22"/>
                    </w:rPr>
                    <w:t>Bankovní spojení:</w:t>
                  </w:r>
                  <w:r w:rsidRPr="007E456E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7E456E">
                    <w:rPr>
                      <w:b/>
                      <w:color w:val="000000"/>
                      <w:sz w:val="22"/>
                      <w:szCs w:val="22"/>
                    </w:rPr>
                    <w:t>Fio banka, a.s.</w:t>
                  </w:r>
                </w:p>
                <w:p w14:paraId="5A38DB83" w14:textId="77777777" w:rsidR="00EC4052" w:rsidRPr="007E456E" w:rsidRDefault="00EC4052" w:rsidP="00233825">
                  <w:pPr>
                    <w:tabs>
                      <w:tab w:val="left" w:pos="2155"/>
                    </w:tabs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E456E">
                    <w:rPr>
                      <w:color w:val="000000"/>
                      <w:sz w:val="22"/>
                      <w:szCs w:val="22"/>
                    </w:rPr>
                    <w:t>Číslo účtu:</w:t>
                  </w:r>
                  <w:r w:rsidRPr="007E456E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7E456E">
                    <w:rPr>
                      <w:b/>
                      <w:color w:val="000000"/>
                      <w:sz w:val="22"/>
                      <w:szCs w:val="22"/>
                    </w:rPr>
                    <w:t>2800677393/2010</w:t>
                  </w:r>
                </w:p>
                <w:p w14:paraId="524A1E22" w14:textId="77777777" w:rsidR="00EC4052" w:rsidRPr="007E456E" w:rsidRDefault="00EC4052" w:rsidP="00233825">
                  <w:pPr>
                    <w:tabs>
                      <w:tab w:val="left" w:pos="21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7E456E">
                    <w:rPr>
                      <w:color w:val="000000"/>
                      <w:sz w:val="22"/>
                      <w:szCs w:val="22"/>
                    </w:rPr>
                    <w:t>Variabilní symbol:</w:t>
                  </w:r>
                  <w:r w:rsidRPr="007E456E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7E456E">
                    <w:rPr>
                      <w:b/>
                      <w:sz w:val="22"/>
                      <w:szCs w:val="22"/>
                    </w:rPr>
                    <w:t>IČ organizace účastníka</w:t>
                  </w:r>
                </w:p>
                <w:p w14:paraId="0072EDA0" w14:textId="77777777" w:rsidR="00EC4052" w:rsidRPr="007E456E" w:rsidRDefault="00EC4052" w:rsidP="00233825">
                  <w:pPr>
                    <w:tabs>
                      <w:tab w:val="left" w:pos="2155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7E456E">
                    <w:rPr>
                      <w:color w:val="000000"/>
                      <w:sz w:val="22"/>
                      <w:szCs w:val="22"/>
                    </w:rPr>
                    <w:t>IBAN:</w:t>
                  </w:r>
                  <w:r w:rsidRPr="007E456E">
                    <w:rPr>
                      <w:color w:val="000000"/>
                      <w:sz w:val="22"/>
                      <w:szCs w:val="22"/>
                    </w:rPr>
                    <w:tab/>
                    <w:t>CZ7620100000002800677393</w:t>
                  </w:r>
                </w:p>
                <w:p w14:paraId="5412BC7C" w14:textId="77777777" w:rsidR="00EC4052" w:rsidRPr="007E456E" w:rsidRDefault="00EC4052" w:rsidP="00233825">
                  <w:pPr>
                    <w:tabs>
                      <w:tab w:val="left" w:pos="2155"/>
                    </w:tabs>
                    <w:rPr>
                      <w:b/>
                      <w:caps/>
                      <w:color w:val="000000"/>
                      <w:sz w:val="22"/>
                      <w:szCs w:val="22"/>
                    </w:rPr>
                  </w:pPr>
                  <w:r w:rsidRPr="007E456E">
                    <w:rPr>
                      <w:color w:val="000000"/>
                      <w:sz w:val="22"/>
                      <w:szCs w:val="22"/>
                    </w:rPr>
                    <w:t>SWIFT/BIC:</w:t>
                  </w:r>
                  <w:r w:rsidRPr="007E456E">
                    <w:rPr>
                      <w:color w:val="000000"/>
                      <w:sz w:val="22"/>
                      <w:szCs w:val="22"/>
                    </w:rPr>
                    <w:tab/>
                    <w:t>FIOBCZPPXXX</w:t>
                  </w:r>
                </w:p>
              </w:tc>
            </w:tr>
            <w:tr w:rsidR="00EC4052" w:rsidRPr="0060227A" w14:paraId="531AED86" w14:textId="77777777" w:rsidTr="00003251">
              <w:trPr>
                <w:trHeight w:val="397"/>
              </w:trPr>
              <w:tc>
                <w:tcPr>
                  <w:tcW w:w="10206" w:type="dxa"/>
                  <w:gridSpan w:val="5"/>
                  <w:vAlign w:val="center"/>
                </w:tcPr>
                <w:p w14:paraId="3CF66203" w14:textId="1A7536C8" w:rsidR="00EC4052" w:rsidRPr="007E456E" w:rsidRDefault="00003251" w:rsidP="00E82B51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7E456E">
                    <w:rPr>
                      <w:smallCaps/>
                      <w:sz w:val="22"/>
                      <w:szCs w:val="22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Zaškrtávací3"/>
                  <w:r w:rsidRPr="007E456E">
                    <w:rPr>
                      <w:smallCaps/>
                      <w:sz w:val="22"/>
                      <w:szCs w:val="22"/>
                    </w:rPr>
                    <w:instrText xml:space="preserve"> FORMCHECKBOX </w:instrText>
                  </w:r>
                  <w:r w:rsidRPr="007E456E">
                    <w:rPr>
                      <w:smallCaps/>
                      <w:sz w:val="22"/>
                      <w:szCs w:val="22"/>
                    </w:rPr>
                  </w:r>
                  <w:r w:rsidRPr="007E456E">
                    <w:rPr>
                      <w:smallCaps/>
                      <w:sz w:val="22"/>
                      <w:szCs w:val="22"/>
                    </w:rPr>
                    <w:fldChar w:fldCharType="separate"/>
                  </w:r>
                  <w:r w:rsidRPr="007E456E">
                    <w:rPr>
                      <w:smallCaps/>
                      <w:sz w:val="22"/>
                      <w:szCs w:val="22"/>
                    </w:rPr>
                    <w:fldChar w:fldCharType="end"/>
                  </w:r>
                  <w:bookmarkEnd w:id="0"/>
                  <w:r w:rsidR="00EC4052" w:rsidRPr="007E456E">
                    <w:rPr>
                      <w:bCs/>
                      <w:sz w:val="22"/>
                      <w:szCs w:val="22"/>
                    </w:rPr>
                    <w:t xml:space="preserve">bude </w:t>
                  </w:r>
                  <w:r w:rsidR="00EC4052" w:rsidRPr="007E456E">
                    <w:rPr>
                      <w:sz w:val="22"/>
                      <w:szCs w:val="22"/>
                    </w:rPr>
                    <w:t>uhrazena převodem</w:t>
                  </w:r>
                </w:p>
              </w:tc>
            </w:tr>
            <w:tr w:rsidR="00EC4052" w:rsidRPr="0060227A" w14:paraId="4C37FA1E" w14:textId="77777777" w:rsidTr="00003251">
              <w:trPr>
                <w:trHeight w:val="397"/>
              </w:trPr>
              <w:tc>
                <w:tcPr>
                  <w:tcW w:w="10206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B16FEC0" w14:textId="77777777" w:rsidR="00EC4052" w:rsidRPr="007E456E" w:rsidRDefault="00EC4052" w:rsidP="00E82B51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7E456E">
                    <w:rPr>
                      <w:i/>
                      <w:sz w:val="22"/>
                      <w:szCs w:val="22"/>
                    </w:rPr>
                    <w:t>V případě neúčasti přihlášeného vložné nevracíme.</w:t>
                  </w:r>
                </w:p>
              </w:tc>
            </w:tr>
            <w:tr w:rsidR="00EC4052" w:rsidRPr="0060227A" w14:paraId="15DD0315" w14:textId="77777777" w:rsidTr="00003251">
              <w:trPr>
                <w:trHeight w:val="397"/>
              </w:trPr>
              <w:tc>
                <w:tcPr>
                  <w:tcW w:w="3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34018" w14:textId="195A0760" w:rsidR="00EC4052" w:rsidRPr="007E456E" w:rsidRDefault="00EC4052" w:rsidP="00E82B51">
                  <w:pPr>
                    <w:rPr>
                      <w:bCs/>
                      <w:sz w:val="22"/>
                      <w:szCs w:val="22"/>
                    </w:rPr>
                  </w:pPr>
                  <w:r w:rsidRPr="007E456E">
                    <w:rPr>
                      <w:bCs/>
                      <w:sz w:val="22"/>
                      <w:szCs w:val="22"/>
                    </w:rPr>
                    <w:t>Datum, podpis:</w:t>
                  </w:r>
                </w:p>
              </w:tc>
              <w:tc>
                <w:tcPr>
                  <w:tcW w:w="6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EA17A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599AA915" w14:textId="77777777" w:rsidR="00003251" w:rsidRPr="007E456E" w:rsidRDefault="00003251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6FF66186" w14:textId="77777777" w:rsidR="00003251" w:rsidRPr="007E456E" w:rsidRDefault="00003251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55C5871B" w14:textId="77777777" w:rsidR="00EC4052" w:rsidRPr="007E456E" w:rsidRDefault="00EC4052" w:rsidP="00E82B51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5ACC0229" w14:textId="77777777" w:rsidR="00EC4052" w:rsidRPr="00FD5DD6" w:rsidRDefault="00EC4052" w:rsidP="009D6955">
            <w:pPr>
              <w:rPr>
                <w:bCs/>
              </w:rPr>
            </w:pPr>
          </w:p>
        </w:tc>
      </w:tr>
    </w:tbl>
    <w:p w14:paraId="2BA6B0B9" w14:textId="6635A311" w:rsidR="00460346" w:rsidRDefault="00003251" w:rsidP="00BE41FD">
      <w:pPr>
        <w:rPr>
          <w:rFonts w:cs="Arial"/>
          <w:i/>
          <w:color w:val="000000"/>
          <w:sz w:val="22"/>
          <w:szCs w:val="22"/>
        </w:rPr>
      </w:pPr>
      <w:r>
        <w:rPr>
          <w:i/>
          <w:sz w:val="18"/>
          <w:szCs w:val="18"/>
        </w:rPr>
        <w:t xml:space="preserve">          </w:t>
      </w:r>
      <w:r w:rsidRPr="00755C19">
        <w:rPr>
          <w:i/>
          <w:sz w:val="18"/>
          <w:szCs w:val="18"/>
        </w:rPr>
        <w:t>O</w:t>
      </w:r>
      <w:r w:rsidRPr="00755C19">
        <w:rPr>
          <w:i/>
          <w:color w:val="000000"/>
          <w:sz w:val="22"/>
          <w:szCs w:val="22"/>
        </w:rPr>
        <w:t>značt</w:t>
      </w:r>
      <w:r w:rsidRPr="003639AE">
        <w:rPr>
          <w:i/>
          <w:color w:val="000000"/>
          <w:sz w:val="22"/>
          <w:szCs w:val="22"/>
        </w:rPr>
        <w:t xml:space="preserve">e </w:t>
      </w:r>
      <w:r w:rsidRPr="003639AE">
        <w:rPr>
          <w:rFonts w:ascii="Wingdings" w:hAnsi="Wingdings"/>
          <w:color w:val="000000"/>
          <w:sz w:val="22"/>
          <w:szCs w:val="22"/>
        </w:rPr>
        <w:t></w:t>
      </w:r>
      <w:r w:rsidRPr="003639AE">
        <w:rPr>
          <w:i/>
          <w:color w:val="000000"/>
          <w:sz w:val="22"/>
          <w:szCs w:val="22"/>
        </w:rPr>
        <w:t xml:space="preserve"> - </w:t>
      </w:r>
      <w:r w:rsidRPr="003639AE">
        <w:rPr>
          <w:rFonts w:cs="Arial"/>
          <w:i/>
          <w:color w:val="000000"/>
          <w:sz w:val="22"/>
          <w:szCs w:val="22"/>
        </w:rPr>
        <w:t>v elektronické podobě dvakrát poklepáním levou myší na příslušné políčko</w:t>
      </w:r>
    </w:p>
    <w:p w14:paraId="3C6C35AC" w14:textId="0F303834" w:rsidR="00A26747" w:rsidRDefault="00A26747" w:rsidP="00BE41FD">
      <w:pPr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       </w:t>
      </w:r>
    </w:p>
    <w:sectPr w:rsidR="00A26747" w:rsidSect="00076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584" w:bottom="360" w:left="567" w:header="709" w:footer="709" w:gutter="0"/>
      <w:cols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4256" w14:textId="77777777" w:rsidR="00830AD6" w:rsidRDefault="00830AD6" w:rsidP="006D6FE7">
      <w:r>
        <w:separator/>
      </w:r>
    </w:p>
  </w:endnote>
  <w:endnote w:type="continuationSeparator" w:id="0">
    <w:p w14:paraId="7643217C" w14:textId="77777777" w:rsidR="00830AD6" w:rsidRDefault="00830AD6" w:rsidP="006D6FE7">
      <w:r>
        <w:continuationSeparator/>
      </w:r>
    </w:p>
  </w:endnote>
  <w:endnote w:type="continuationNotice" w:id="1">
    <w:p w14:paraId="2EE1F172" w14:textId="77777777" w:rsidR="00830AD6" w:rsidRDefault="0083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6DA01" w14:textId="77777777" w:rsidR="006718A3" w:rsidRDefault="006718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24F8" w14:textId="77777777" w:rsidR="003D5CEC" w:rsidRDefault="003D5C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3CDA" w14:textId="77777777" w:rsidR="006718A3" w:rsidRDefault="00671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DAB4" w14:textId="77777777" w:rsidR="00830AD6" w:rsidRDefault="00830AD6" w:rsidP="006D6FE7">
      <w:r>
        <w:separator/>
      </w:r>
    </w:p>
  </w:footnote>
  <w:footnote w:type="continuationSeparator" w:id="0">
    <w:p w14:paraId="68B0BFA6" w14:textId="77777777" w:rsidR="00830AD6" w:rsidRDefault="00830AD6" w:rsidP="006D6FE7">
      <w:r>
        <w:continuationSeparator/>
      </w:r>
    </w:p>
  </w:footnote>
  <w:footnote w:type="continuationNotice" w:id="1">
    <w:p w14:paraId="44AA0967" w14:textId="77777777" w:rsidR="00830AD6" w:rsidRDefault="00830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2B87" w14:textId="77777777" w:rsidR="006718A3" w:rsidRDefault="006718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907D" w14:textId="77777777" w:rsidR="003D5CEC" w:rsidRDefault="003D5C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59D0" w14:textId="77777777" w:rsidR="006718A3" w:rsidRDefault="006718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34EA2"/>
    <w:multiLevelType w:val="hybridMultilevel"/>
    <w:tmpl w:val="912E3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70BE1"/>
    <w:multiLevelType w:val="hybridMultilevel"/>
    <w:tmpl w:val="E514AED4"/>
    <w:lvl w:ilvl="0" w:tplc="2D129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C81A51"/>
    <w:multiLevelType w:val="hybridMultilevel"/>
    <w:tmpl w:val="0B1A63A0"/>
    <w:lvl w:ilvl="0" w:tplc="E5C09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0A2293"/>
    <w:multiLevelType w:val="hybridMultilevel"/>
    <w:tmpl w:val="CFCEA136"/>
    <w:lvl w:ilvl="0" w:tplc="29F27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4592443">
    <w:abstractNumId w:val="3"/>
  </w:num>
  <w:num w:numId="2" w16cid:durableId="689382051">
    <w:abstractNumId w:val="0"/>
  </w:num>
  <w:num w:numId="3" w16cid:durableId="109857975">
    <w:abstractNumId w:val="2"/>
  </w:num>
  <w:num w:numId="4" w16cid:durableId="44481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65"/>
    <w:rsid w:val="00001678"/>
    <w:rsid w:val="00003251"/>
    <w:rsid w:val="00005180"/>
    <w:rsid w:val="00010ADB"/>
    <w:rsid w:val="00012CDF"/>
    <w:rsid w:val="000139FE"/>
    <w:rsid w:val="0002222F"/>
    <w:rsid w:val="00023C54"/>
    <w:rsid w:val="00024CD1"/>
    <w:rsid w:val="00030282"/>
    <w:rsid w:val="00033FE1"/>
    <w:rsid w:val="0003771C"/>
    <w:rsid w:val="00037799"/>
    <w:rsid w:val="0004043C"/>
    <w:rsid w:val="0004632F"/>
    <w:rsid w:val="000509AE"/>
    <w:rsid w:val="00051702"/>
    <w:rsid w:val="000535EE"/>
    <w:rsid w:val="00064980"/>
    <w:rsid w:val="00066CE0"/>
    <w:rsid w:val="00067670"/>
    <w:rsid w:val="000720D6"/>
    <w:rsid w:val="000746B4"/>
    <w:rsid w:val="00076DE9"/>
    <w:rsid w:val="0008348C"/>
    <w:rsid w:val="000A7AB7"/>
    <w:rsid w:val="000B1B9F"/>
    <w:rsid w:val="000B5213"/>
    <w:rsid w:val="000B7A98"/>
    <w:rsid w:val="000C0777"/>
    <w:rsid w:val="000C0E58"/>
    <w:rsid w:val="000C368C"/>
    <w:rsid w:val="000D28B6"/>
    <w:rsid w:val="000E2303"/>
    <w:rsid w:val="000E3366"/>
    <w:rsid w:val="000E42D3"/>
    <w:rsid w:val="000E5914"/>
    <w:rsid w:val="000E6CAB"/>
    <w:rsid w:val="000F3763"/>
    <w:rsid w:val="000F4167"/>
    <w:rsid w:val="000F64E2"/>
    <w:rsid w:val="00101F9C"/>
    <w:rsid w:val="00102A02"/>
    <w:rsid w:val="001049C6"/>
    <w:rsid w:val="00104D4F"/>
    <w:rsid w:val="001112B3"/>
    <w:rsid w:val="00123CBC"/>
    <w:rsid w:val="00125949"/>
    <w:rsid w:val="001366A6"/>
    <w:rsid w:val="00140F35"/>
    <w:rsid w:val="00145E64"/>
    <w:rsid w:val="001534AF"/>
    <w:rsid w:val="001546E6"/>
    <w:rsid w:val="00155C2D"/>
    <w:rsid w:val="00156532"/>
    <w:rsid w:val="00156B36"/>
    <w:rsid w:val="00161BBF"/>
    <w:rsid w:val="001673DF"/>
    <w:rsid w:val="00172144"/>
    <w:rsid w:val="00173DD0"/>
    <w:rsid w:val="00174C7D"/>
    <w:rsid w:val="00174F19"/>
    <w:rsid w:val="00182BAE"/>
    <w:rsid w:val="00185824"/>
    <w:rsid w:val="001914B8"/>
    <w:rsid w:val="00192870"/>
    <w:rsid w:val="0019772F"/>
    <w:rsid w:val="001A32F7"/>
    <w:rsid w:val="001A3AC9"/>
    <w:rsid w:val="001A5270"/>
    <w:rsid w:val="001B0E5F"/>
    <w:rsid w:val="001B2576"/>
    <w:rsid w:val="001B37C4"/>
    <w:rsid w:val="001B3F9C"/>
    <w:rsid w:val="001B4A4F"/>
    <w:rsid w:val="001B7AEA"/>
    <w:rsid w:val="001B7F59"/>
    <w:rsid w:val="001C13EA"/>
    <w:rsid w:val="001C5E4E"/>
    <w:rsid w:val="001D386B"/>
    <w:rsid w:val="001D5775"/>
    <w:rsid w:val="001D7BD9"/>
    <w:rsid w:val="001E0F81"/>
    <w:rsid w:val="001E2056"/>
    <w:rsid w:val="001E3172"/>
    <w:rsid w:val="001E3C2E"/>
    <w:rsid w:val="001F206B"/>
    <w:rsid w:val="001F5018"/>
    <w:rsid w:val="001F6AA4"/>
    <w:rsid w:val="001F7A00"/>
    <w:rsid w:val="001F7A67"/>
    <w:rsid w:val="002048E3"/>
    <w:rsid w:val="002121D7"/>
    <w:rsid w:val="0021583D"/>
    <w:rsid w:val="00217076"/>
    <w:rsid w:val="00221450"/>
    <w:rsid w:val="002219B3"/>
    <w:rsid w:val="00223DA4"/>
    <w:rsid w:val="00224331"/>
    <w:rsid w:val="00224E25"/>
    <w:rsid w:val="00227C2E"/>
    <w:rsid w:val="00230295"/>
    <w:rsid w:val="00233825"/>
    <w:rsid w:val="00235DC0"/>
    <w:rsid w:val="00235E2A"/>
    <w:rsid w:val="00236705"/>
    <w:rsid w:val="00237E74"/>
    <w:rsid w:val="002400E6"/>
    <w:rsid w:val="002414A2"/>
    <w:rsid w:val="002443D3"/>
    <w:rsid w:val="002474E7"/>
    <w:rsid w:val="00250614"/>
    <w:rsid w:val="002517A3"/>
    <w:rsid w:val="00256589"/>
    <w:rsid w:val="00266BE4"/>
    <w:rsid w:val="00275362"/>
    <w:rsid w:val="002768FD"/>
    <w:rsid w:val="00281FDC"/>
    <w:rsid w:val="0028232C"/>
    <w:rsid w:val="002900CB"/>
    <w:rsid w:val="00291181"/>
    <w:rsid w:val="002916BB"/>
    <w:rsid w:val="0029175E"/>
    <w:rsid w:val="00291842"/>
    <w:rsid w:val="00293204"/>
    <w:rsid w:val="002938BB"/>
    <w:rsid w:val="00296303"/>
    <w:rsid w:val="00296E44"/>
    <w:rsid w:val="002A2859"/>
    <w:rsid w:val="002A333C"/>
    <w:rsid w:val="002A63AB"/>
    <w:rsid w:val="002B1808"/>
    <w:rsid w:val="002B1852"/>
    <w:rsid w:val="002B4CF5"/>
    <w:rsid w:val="002B643F"/>
    <w:rsid w:val="002B706A"/>
    <w:rsid w:val="002C142F"/>
    <w:rsid w:val="002C322F"/>
    <w:rsid w:val="002C3CEB"/>
    <w:rsid w:val="002C4C03"/>
    <w:rsid w:val="002C5725"/>
    <w:rsid w:val="002D1BAD"/>
    <w:rsid w:val="002D7B00"/>
    <w:rsid w:val="002E09EB"/>
    <w:rsid w:val="002E33C5"/>
    <w:rsid w:val="002E373E"/>
    <w:rsid w:val="002E6BBF"/>
    <w:rsid w:val="002E7375"/>
    <w:rsid w:val="002F3E38"/>
    <w:rsid w:val="002F6A2B"/>
    <w:rsid w:val="002F7667"/>
    <w:rsid w:val="00301E4D"/>
    <w:rsid w:val="003025E3"/>
    <w:rsid w:val="00302B40"/>
    <w:rsid w:val="003054DE"/>
    <w:rsid w:val="00310C87"/>
    <w:rsid w:val="00323496"/>
    <w:rsid w:val="003248F9"/>
    <w:rsid w:val="003276B0"/>
    <w:rsid w:val="003332FF"/>
    <w:rsid w:val="00333C57"/>
    <w:rsid w:val="003349CA"/>
    <w:rsid w:val="00336BB0"/>
    <w:rsid w:val="00344EA8"/>
    <w:rsid w:val="0035152E"/>
    <w:rsid w:val="00351864"/>
    <w:rsid w:val="003552B9"/>
    <w:rsid w:val="0036017D"/>
    <w:rsid w:val="003609D0"/>
    <w:rsid w:val="00361E10"/>
    <w:rsid w:val="0036471A"/>
    <w:rsid w:val="00371D03"/>
    <w:rsid w:val="003734C8"/>
    <w:rsid w:val="00373B1E"/>
    <w:rsid w:val="00373CAF"/>
    <w:rsid w:val="00375D41"/>
    <w:rsid w:val="0037749F"/>
    <w:rsid w:val="00381421"/>
    <w:rsid w:val="00383DBD"/>
    <w:rsid w:val="00384A41"/>
    <w:rsid w:val="00394CB6"/>
    <w:rsid w:val="00396B4D"/>
    <w:rsid w:val="003A1260"/>
    <w:rsid w:val="003B768E"/>
    <w:rsid w:val="003C2F23"/>
    <w:rsid w:val="003C413B"/>
    <w:rsid w:val="003C58E2"/>
    <w:rsid w:val="003C5AEC"/>
    <w:rsid w:val="003D4D6B"/>
    <w:rsid w:val="003D59F5"/>
    <w:rsid w:val="003D5C87"/>
    <w:rsid w:val="003D5CEC"/>
    <w:rsid w:val="003D5F17"/>
    <w:rsid w:val="003E0275"/>
    <w:rsid w:val="003E24DC"/>
    <w:rsid w:val="003E3C9B"/>
    <w:rsid w:val="003F160B"/>
    <w:rsid w:val="003F77B8"/>
    <w:rsid w:val="004032FB"/>
    <w:rsid w:val="004045F9"/>
    <w:rsid w:val="0040589E"/>
    <w:rsid w:val="004079FE"/>
    <w:rsid w:val="00407C65"/>
    <w:rsid w:val="0041201C"/>
    <w:rsid w:val="00412A69"/>
    <w:rsid w:val="00415AB2"/>
    <w:rsid w:val="00425BB9"/>
    <w:rsid w:val="00425CA5"/>
    <w:rsid w:val="004330F8"/>
    <w:rsid w:val="00444C26"/>
    <w:rsid w:val="00450625"/>
    <w:rsid w:val="00452B16"/>
    <w:rsid w:val="00457005"/>
    <w:rsid w:val="00460346"/>
    <w:rsid w:val="00467ABA"/>
    <w:rsid w:val="004730A1"/>
    <w:rsid w:val="004745AE"/>
    <w:rsid w:val="004770F8"/>
    <w:rsid w:val="0047715B"/>
    <w:rsid w:val="00477322"/>
    <w:rsid w:val="00485AB1"/>
    <w:rsid w:val="00491AA3"/>
    <w:rsid w:val="004928CC"/>
    <w:rsid w:val="00496114"/>
    <w:rsid w:val="0049647F"/>
    <w:rsid w:val="004A21FB"/>
    <w:rsid w:val="004A2450"/>
    <w:rsid w:val="004A4F06"/>
    <w:rsid w:val="004B4A6C"/>
    <w:rsid w:val="004B5959"/>
    <w:rsid w:val="004B5E63"/>
    <w:rsid w:val="004C27AD"/>
    <w:rsid w:val="004C416B"/>
    <w:rsid w:val="004C5855"/>
    <w:rsid w:val="004C7733"/>
    <w:rsid w:val="004D0B53"/>
    <w:rsid w:val="004D1E5D"/>
    <w:rsid w:val="004D248A"/>
    <w:rsid w:val="004D7278"/>
    <w:rsid w:val="004E0CAE"/>
    <w:rsid w:val="004E3474"/>
    <w:rsid w:val="004E38AE"/>
    <w:rsid w:val="004E4729"/>
    <w:rsid w:val="004E75B8"/>
    <w:rsid w:val="004E7C9D"/>
    <w:rsid w:val="004F24DA"/>
    <w:rsid w:val="004F2535"/>
    <w:rsid w:val="004F286F"/>
    <w:rsid w:val="004F28B7"/>
    <w:rsid w:val="004F5A2F"/>
    <w:rsid w:val="004F6375"/>
    <w:rsid w:val="004F6CAC"/>
    <w:rsid w:val="0050241A"/>
    <w:rsid w:val="005050B4"/>
    <w:rsid w:val="00520FFA"/>
    <w:rsid w:val="00522CF6"/>
    <w:rsid w:val="00524EC8"/>
    <w:rsid w:val="00527458"/>
    <w:rsid w:val="00530414"/>
    <w:rsid w:val="00530F8B"/>
    <w:rsid w:val="0054079F"/>
    <w:rsid w:val="00544EE2"/>
    <w:rsid w:val="00544FCB"/>
    <w:rsid w:val="00551628"/>
    <w:rsid w:val="0055305F"/>
    <w:rsid w:val="00554AC6"/>
    <w:rsid w:val="00555290"/>
    <w:rsid w:val="00564056"/>
    <w:rsid w:val="00564E2B"/>
    <w:rsid w:val="0056736F"/>
    <w:rsid w:val="00574CAB"/>
    <w:rsid w:val="0058331A"/>
    <w:rsid w:val="00586FD2"/>
    <w:rsid w:val="005900E8"/>
    <w:rsid w:val="0059582D"/>
    <w:rsid w:val="005A0B5F"/>
    <w:rsid w:val="005A4E5A"/>
    <w:rsid w:val="005A574D"/>
    <w:rsid w:val="005A6EB1"/>
    <w:rsid w:val="005B25BA"/>
    <w:rsid w:val="005C5CF4"/>
    <w:rsid w:val="005C5ECF"/>
    <w:rsid w:val="005D36E6"/>
    <w:rsid w:val="005D52B3"/>
    <w:rsid w:val="005D61C5"/>
    <w:rsid w:val="005D71B1"/>
    <w:rsid w:val="005E2846"/>
    <w:rsid w:val="005F22B5"/>
    <w:rsid w:val="005F30DD"/>
    <w:rsid w:val="0060227A"/>
    <w:rsid w:val="00602982"/>
    <w:rsid w:val="00611746"/>
    <w:rsid w:val="00613381"/>
    <w:rsid w:val="00617159"/>
    <w:rsid w:val="006220FF"/>
    <w:rsid w:val="006261E9"/>
    <w:rsid w:val="00626A36"/>
    <w:rsid w:val="0063003D"/>
    <w:rsid w:val="0063156C"/>
    <w:rsid w:val="006329D9"/>
    <w:rsid w:val="0063544A"/>
    <w:rsid w:val="0064042F"/>
    <w:rsid w:val="0064159B"/>
    <w:rsid w:val="006436BD"/>
    <w:rsid w:val="00646924"/>
    <w:rsid w:val="00650309"/>
    <w:rsid w:val="00653587"/>
    <w:rsid w:val="00653DD9"/>
    <w:rsid w:val="00655600"/>
    <w:rsid w:val="00662E3E"/>
    <w:rsid w:val="006665B9"/>
    <w:rsid w:val="00666AEF"/>
    <w:rsid w:val="00670A0C"/>
    <w:rsid w:val="0067103F"/>
    <w:rsid w:val="00671322"/>
    <w:rsid w:val="006718A3"/>
    <w:rsid w:val="00672920"/>
    <w:rsid w:val="006735A0"/>
    <w:rsid w:val="0068086E"/>
    <w:rsid w:val="006831D0"/>
    <w:rsid w:val="00686691"/>
    <w:rsid w:val="00694A1F"/>
    <w:rsid w:val="006A1542"/>
    <w:rsid w:val="006A4887"/>
    <w:rsid w:val="006A66FF"/>
    <w:rsid w:val="006B0EC7"/>
    <w:rsid w:val="006B1914"/>
    <w:rsid w:val="006B27E5"/>
    <w:rsid w:val="006B5740"/>
    <w:rsid w:val="006B6662"/>
    <w:rsid w:val="006C2B53"/>
    <w:rsid w:val="006C52D8"/>
    <w:rsid w:val="006C6D8D"/>
    <w:rsid w:val="006D118E"/>
    <w:rsid w:val="006D2EEA"/>
    <w:rsid w:val="006D3D1B"/>
    <w:rsid w:val="006D5311"/>
    <w:rsid w:val="006D5E28"/>
    <w:rsid w:val="006D5E48"/>
    <w:rsid w:val="006D60F7"/>
    <w:rsid w:val="006D6FE7"/>
    <w:rsid w:val="006E5188"/>
    <w:rsid w:val="006E7A2E"/>
    <w:rsid w:val="006E7F07"/>
    <w:rsid w:val="006F168C"/>
    <w:rsid w:val="006F4493"/>
    <w:rsid w:val="0070435F"/>
    <w:rsid w:val="00707E9E"/>
    <w:rsid w:val="007143FA"/>
    <w:rsid w:val="0072082F"/>
    <w:rsid w:val="00722469"/>
    <w:rsid w:val="00724F9E"/>
    <w:rsid w:val="00745B5E"/>
    <w:rsid w:val="007469A4"/>
    <w:rsid w:val="00752BC0"/>
    <w:rsid w:val="00756F16"/>
    <w:rsid w:val="00764F31"/>
    <w:rsid w:val="007666D0"/>
    <w:rsid w:val="007671D9"/>
    <w:rsid w:val="00770E1C"/>
    <w:rsid w:val="0077257C"/>
    <w:rsid w:val="0077454C"/>
    <w:rsid w:val="007759A5"/>
    <w:rsid w:val="00785F64"/>
    <w:rsid w:val="00797529"/>
    <w:rsid w:val="007978B9"/>
    <w:rsid w:val="007A1285"/>
    <w:rsid w:val="007A3D9A"/>
    <w:rsid w:val="007A5CE0"/>
    <w:rsid w:val="007A679D"/>
    <w:rsid w:val="007B536F"/>
    <w:rsid w:val="007B59BD"/>
    <w:rsid w:val="007C4C94"/>
    <w:rsid w:val="007C748C"/>
    <w:rsid w:val="007D0990"/>
    <w:rsid w:val="007D0DA5"/>
    <w:rsid w:val="007E3111"/>
    <w:rsid w:val="007E42E9"/>
    <w:rsid w:val="007E456E"/>
    <w:rsid w:val="007E4871"/>
    <w:rsid w:val="007E4878"/>
    <w:rsid w:val="007E4D94"/>
    <w:rsid w:val="007F1C57"/>
    <w:rsid w:val="007F2182"/>
    <w:rsid w:val="007F3931"/>
    <w:rsid w:val="008006A2"/>
    <w:rsid w:val="00800827"/>
    <w:rsid w:val="0080107F"/>
    <w:rsid w:val="0080211F"/>
    <w:rsid w:val="00802474"/>
    <w:rsid w:val="00811E02"/>
    <w:rsid w:val="00812960"/>
    <w:rsid w:val="00814927"/>
    <w:rsid w:val="00816BD5"/>
    <w:rsid w:val="008240FE"/>
    <w:rsid w:val="00824572"/>
    <w:rsid w:val="0083021C"/>
    <w:rsid w:val="008308AD"/>
    <w:rsid w:val="00830AD6"/>
    <w:rsid w:val="00831A7D"/>
    <w:rsid w:val="008353D0"/>
    <w:rsid w:val="0084035E"/>
    <w:rsid w:val="00841E72"/>
    <w:rsid w:val="0084410C"/>
    <w:rsid w:val="00844522"/>
    <w:rsid w:val="00844E78"/>
    <w:rsid w:val="0084786D"/>
    <w:rsid w:val="0085647E"/>
    <w:rsid w:val="0086658E"/>
    <w:rsid w:val="008739C2"/>
    <w:rsid w:val="008742CA"/>
    <w:rsid w:val="00876168"/>
    <w:rsid w:val="0087701B"/>
    <w:rsid w:val="00883087"/>
    <w:rsid w:val="00884688"/>
    <w:rsid w:val="00894015"/>
    <w:rsid w:val="008A691A"/>
    <w:rsid w:val="008A6C63"/>
    <w:rsid w:val="008A702B"/>
    <w:rsid w:val="008B1DCC"/>
    <w:rsid w:val="008B4DBD"/>
    <w:rsid w:val="008B6E7C"/>
    <w:rsid w:val="008C1742"/>
    <w:rsid w:val="008D1AB6"/>
    <w:rsid w:val="008D38CE"/>
    <w:rsid w:val="008D50AE"/>
    <w:rsid w:val="008D622F"/>
    <w:rsid w:val="008E10E2"/>
    <w:rsid w:val="008E1358"/>
    <w:rsid w:val="008E14C2"/>
    <w:rsid w:val="008E6C74"/>
    <w:rsid w:val="008E71F6"/>
    <w:rsid w:val="008F0F21"/>
    <w:rsid w:val="008F629C"/>
    <w:rsid w:val="008F6C3E"/>
    <w:rsid w:val="009027D9"/>
    <w:rsid w:val="00906399"/>
    <w:rsid w:val="00910AFF"/>
    <w:rsid w:val="00913118"/>
    <w:rsid w:val="00915194"/>
    <w:rsid w:val="0092165D"/>
    <w:rsid w:val="0092230A"/>
    <w:rsid w:val="00935EE0"/>
    <w:rsid w:val="00936682"/>
    <w:rsid w:val="00937905"/>
    <w:rsid w:val="00940811"/>
    <w:rsid w:val="00946305"/>
    <w:rsid w:val="009520B1"/>
    <w:rsid w:val="00955FDA"/>
    <w:rsid w:val="00956BAE"/>
    <w:rsid w:val="00963F6A"/>
    <w:rsid w:val="00970888"/>
    <w:rsid w:val="00970F47"/>
    <w:rsid w:val="009751DC"/>
    <w:rsid w:val="00980C84"/>
    <w:rsid w:val="00995402"/>
    <w:rsid w:val="00996E06"/>
    <w:rsid w:val="009A2589"/>
    <w:rsid w:val="009A6C11"/>
    <w:rsid w:val="009A71A5"/>
    <w:rsid w:val="009B1320"/>
    <w:rsid w:val="009B7243"/>
    <w:rsid w:val="009B7585"/>
    <w:rsid w:val="009C2885"/>
    <w:rsid w:val="009D3C4E"/>
    <w:rsid w:val="009D539D"/>
    <w:rsid w:val="009D564F"/>
    <w:rsid w:val="009D5F1A"/>
    <w:rsid w:val="009D6955"/>
    <w:rsid w:val="009E0193"/>
    <w:rsid w:val="009E1939"/>
    <w:rsid w:val="009F076D"/>
    <w:rsid w:val="009F2120"/>
    <w:rsid w:val="009F2C6B"/>
    <w:rsid w:val="009F7F8F"/>
    <w:rsid w:val="00A02AF6"/>
    <w:rsid w:val="00A1353B"/>
    <w:rsid w:val="00A17090"/>
    <w:rsid w:val="00A201CC"/>
    <w:rsid w:val="00A202C7"/>
    <w:rsid w:val="00A221E9"/>
    <w:rsid w:val="00A25688"/>
    <w:rsid w:val="00A26124"/>
    <w:rsid w:val="00A26747"/>
    <w:rsid w:val="00A27400"/>
    <w:rsid w:val="00A31019"/>
    <w:rsid w:val="00A32BC9"/>
    <w:rsid w:val="00A34772"/>
    <w:rsid w:val="00A36D4A"/>
    <w:rsid w:val="00A44F62"/>
    <w:rsid w:val="00A476FA"/>
    <w:rsid w:val="00A47899"/>
    <w:rsid w:val="00A50187"/>
    <w:rsid w:val="00A55F95"/>
    <w:rsid w:val="00A5782C"/>
    <w:rsid w:val="00A6145A"/>
    <w:rsid w:val="00A65E03"/>
    <w:rsid w:val="00A72A02"/>
    <w:rsid w:val="00A7302D"/>
    <w:rsid w:val="00A83B4B"/>
    <w:rsid w:val="00A90B3B"/>
    <w:rsid w:val="00A90B96"/>
    <w:rsid w:val="00A94D8E"/>
    <w:rsid w:val="00AB1930"/>
    <w:rsid w:val="00AB2BAC"/>
    <w:rsid w:val="00AB3597"/>
    <w:rsid w:val="00AB6699"/>
    <w:rsid w:val="00AD34E4"/>
    <w:rsid w:val="00AD4BED"/>
    <w:rsid w:val="00AD5882"/>
    <w:rsid w:val="00AE1344"/>
    <w:rsid w:val="00AE2909"/>
    <w:rsid w:val="00AE2A54"/>
    <w:rsid w:val="00AE2E0E"/>
    <w:rsid w:val="00AE63AE"/>
    <w:rsid w:val="00AF6AD3"/>
    <w:rsid w:val="00B04F5D"/>
    <w:rsid w:val="00B10DD4"/>
    <w:rsid w:val="00B113CB"/>
    <w:rsid w:val="00B12C6C"/>
    <w:rsid w:val="00B16D6D"/>
    <w:rsid w:val="00B23188"/>
    <w:rsid w:val="00B2367F"/>
    <w:rsid w:val="00B264E6"/>
    <w:rsid w:val="00B32F15"/>
    <w:rsid w:val="00B418E4"/>
    <w:rsid w:val="00B43869"/>
    <w:rsid w:val="00B478FB"/>
    <w:rsid w:val="00B53CD6"/>
    <w:rsid w:val="00B5587F"/>
    <w:rsid w:val="00B603F3"/>
    <w:rsid w:val="00B61B2E"/>
    <w:rsid w:val="00B62260"/>
    <w:rsid w:val="00B639E7"/>
    <w:rsid w:val="00B6486C"/>
    <w:rsid w:val="00B6645D"/>
    <w:rsid w:val="00B712AD"/>
    <w:rsid w:val="00B71FE4"/>
    <w:rsid w:val="00B753FD"/>
    <w:rsid w:val="00B77169"/>
    <w:rsid w:val="00B8251A"/>
    <w:rsid w:val="00B83755"/>
    <w:rsid w:val="00B84E6E"/>
    <w:rsid w:val="00B93B45"/>
    <w:rsid w:val="00B94F98"/>
    <w:rsid w:val="00B95AF3"/>
    <w:rsid w:val="00BA1EE8"/>
    <w:rsid w:val="00BA3DF8"/>
    <w:rsid w:val="00BA668E"/>
    <w:rsid w:val="00BA6C61"/>
    <w:rsid w:val="00BB373C"/>
    <w:rsid w:val="00BB7E61"/>
    <w:rsid w:val="00BC3B28"/>
    <w:rsid w:val="00BC488F"/>
    <w:rsid w:val="00BC4B3E"/>
    <w:rsid w:val="00BC76B6"/>
    <w:rsid w:val="00BD06E7"/>
    <w:rsid w:val="00BD0DCF"/>
    <w:rsid w:val="00BD27A2"/>
    <w:rsid w:val="00BD3338"/>
    <w:rsid w:val="00BD6AA6"/>
    <w:rsid w:val="00BD750F"/>
    <w:rsid w:val="00BE338E"/>
    <w:rsid w:val="00BE41FD"/>
    <w:rsid w:val="00BE7CA8"/>
    <w:rsid w:val="00BF5770"/>
    <w:rsid w:val="00BF64A6"/>
    <w:rsid w:val="00C01868"/>
    <w:rsid w:val="00C02790"/>
    <w:rsid w:val="00C03293"/>
    <w:rsid w:val="00C072CC"/>
    <w:rsid w:val="00C10CA3"/>
    <w:rsid w:val="00C161CC"/>
    <w:rsid w:val="00C17051"/>
    <w:rsid w:val="00C234BB"/>
    <w:rsid w:val="00C2626B"/>
    <w:rsid w:val="00C321EA"/>
    <w:rsid w:val="00C33E96"/>
    <w:rsid w:val="00C37F2E"/>
    <w:rsid w:val="00C415A0"/>
    <w:rsid w:val="00C418AD"/>
    <w:rsid w:val="00C442F6"/>
    <w:rsid w:val="00C47DA6"/>
    <w:rsid w:val="00C505B7"/>
    <w:rsid w:val="00C51D57"/>
    <w:rsid w:val="00C563DF"/>
    <w:rsid w:val="00C56AAA"/>
    <w:rsid w:val="00C5743D"/>
    <w:rsid w:val="00C66BEE"/>
    <w:rsid w:val="00C67485"/>
    <w:rsid w:val="00C7544B"/>
    <w:rsid w:val="00C765BC"/>
    <w:rsid w:val="00C76A6B"/>
    <w:rsid w:val="00C77101"/>
    <w:rsid w:val="00C81BBC"/>
    <w:rsid w:val="00C84C63"/>
    <w:rsid w:val="00C902D6"/>
    <w:rsid w:val="00C90F81"/>
    <w:rsid w:val="00C92252"/>
    <w:rsid w:val="00C92B08"/>
    <w:rsid w:val="00C95EB9"/>
    <w:rsid w:val="00C97C04"/>
    <w:rsid w:val="00CA0213"/>
    <w:rsid w:val="00CA31E4"/>
    <w:rsid w:val="00CA622B"/>
    <w:rsid w:val="00CB1153"/>
    <w:rsid w:val="00CB4E0C"/>
    <w:rsid w:val="00CB6E41"/>
    <w:rsid w:val="00CC5156"/>
    <w:rsid w:val="00CC5489"/>
    <w:rsid w:val="00CC577B"/>
    <w:rsid w:val="00CC69F7"/>
    <w:rsid w:val="00CE3075"/>
    <w:rsid w:val="00CE38B1"/>
    <w:rsid w:val="00CE44C9"/>
    <w:rsid w:val="00CE6FB5"/>
    <w:rsid w:val="00CF3BFB"/>
    <w:rsid w:val="00D0543C"/>
    <w:rsid w:val="00D071EA"/>
    <w:rsid w:val="00D0791D"/>
    <w:rsid w:val="00D1120D"/>
    <w:rsid w:val="00D11FC2"/>
    <w:rsid w:val="00D12190"/>
    <w:rsid w:val="00D20B51"/>
    <w:rsid w:val="00D22094"/>
    <w:rsid w:val="00D23A7D"/>
    <w:rsid w:val="00D23CB7"/>
    <w:rsid w:val="00D24A31"/>
    <w:rsid w:val="00D25246"/>
    <w:rsid w:val="00D272C6"/>
    <w:rsid w:val="00D31A9C"/>
    <w:rsid w:val="00D31DF7"/>
    <w:rsid w:val="00D32C5E"/>
    <w:rsid w:val="00D333DA"/>
    <w:rsid w:val="00D34394"/>
    <w:rsid w:val="00D40201"/>
    <w:rsid w:val="00D409A8"/>
    <w:rsid w:val="00D4100B"/>
    <w:rsid w:val="00D5237A"/>
    <w:rsid w:val="00D53960"/>
    <w:rsid w:val="00D545F8"/>
    <w:rsid w:val="00D62493"/>
    <w:rsid w:val="00D64418"/>
    <w:rsid w:val="00D665B9"/>
    <w:rsid w:val="00D71B54"/>
    <w:rsid w:val="00D726D5"/>
    <w:rsid w:val="00D738B7"/>
    <w:rsid w:val="00D74E55"/>
    <w:rsid w:val="00D762FB"/>
    <w:rsid w:val="00D861E6"/>
    <w:rsid w:val="00D871F8"/>
    <w:rsid w:val="00D9479B"/>
    <w:rsid w:val="00D9606B"/>
    <w:rsid w:val="00D96469"/>
    <w:rsid w:val="00DA3F2B"/>
    <w:rsid w:val="00DA4FF9"/>
    <w:rsid w:val="00DA70B7"/>
    <w:rsid w:val="00DB0763"/>
    <w:rsid w:val="00DB5D1A"/>
    <w:rsid w:val="00DC24FE"/>
    <w:rsid w:val="00DC513E"/>
    <w:rsid w:val="00DC54C3"/>
    <w:rsid w:val="00DD58E2"/>
    <w:rsid w:val="00DE2CED"/>
    <w:rsid w:val="00DE4C3A"/>
    <w:rsid w:val="00DE6759"/>
    <w:rsid w:val="00DE769A"/>
    <w:rsid w:val="00DF2EC8"/>
    <w:rsid w:val="00DF4C12"/>
    <w:rsid w:val="00DF67EF"/>
    <w:rsid w:val="00DF7121"/>
    <w:rsid w:val="00E04B6B"/>
    <w:rsid w:val="00E11D16"/>
    <w:rsid w:val="00E13BDD"/>
    <w:rsid w:val="00E14148"/>
    <w:rsid w:val="00E1670A"/>
    <w:rsid w:val="00E17D2D"/>
    <w:rsid w:val="00E22C08"/>
    <w:rsid w:val="00E259A9"/>
    <w:rsid w:val="00E37042"/>
    <w:rsid w:val="00E41B6D"/>
    <w:rsid w:val="00E521DE"/>
    <w:rsid w:val="00E57000"/>
    <w:rsid w:val="00E57300"/>
    <w:rsid w:val="00E57A90"/>
    <w:rsid w:val="00E82B51"/>
    <w:rsid w:val="00E867A5"/>
    <w:rsid w:val="00E9159B"/>
    <w:rsid w:val="00E93482"/>
    <w:rsid w:val="00EA01C5"/>
    <w:rsid w:val="00EA284C"/>
    <w:rsid w:val="00EA569B"/>
    <w:rsid w:val="00EC139F"/>
    <w:rsid w:val="00EC2887"/>
    <w:rsid w:val="00EC32F3"/>
    <w:rsid w:val="00EC4052"/>
    <w:rsid w:val="00ED7D30"/>
    <w:rsid w:val="00EE208B"/>
    <w:rsid w:val="00EE24B8"/>
    <w:rsid w:val="00EE5887"/>
    <w:rsid w:val="00EE68CA"/>
    <w:rsid w:val="00EF0375"/>
    <w:rsid w:val="00EF1323"/>
    <w:rsid w:val="00EF1BA0"/>
    <w:rsid w:val="00EF2369"/>
    <w:rsid w:val="00EF2C9C"/>
    <w:rsid w:val="00EF6DE6"/>
    <w:rsid w:val="00EF6FDB"/>
    <w:rsid w:val="00F11252"/>
    <w:rsid w:val="00F1225F"/>
    <w:rsid w:val="00F17581"/>
    <w:rsid w:val="00F22C37"/>
    <w:rsid w:val="00F22EC3"/>
    <w:rsid w:val="00F26B4D"/>
    <w:rsid w:val="00F27474"/>
    <w:rsid w:val="00F319F7"/>
    <w:rsid w:val="00F3550F"/>
    <w:rsid w:val="00F44A20"/>
    <w:rsid w:val="00F50A78"/>
    <w:rsid w:val="00F7214D"/>
    <w:rsid w:val="00F72E28"/>
    <w:rsid w:val="00F7651E"/>
    <w:rsid w:val="00F83D92"/>
    <w:rsid w:val="00F84E0F"/>
    <w:rsid w:val="00F91E86"/>
    <w:rsid w:val="00F96964"/>
    <w:rsid w:val="00F96BF3"/>
    <w:rsid w:val="00FA2081"/>
    <w:rsid w:val="00FA2877"/>
    <w:rsid w:val="00FA3283"/>
    <w:rsid w:val="00FA3B39"/>
    <w:rsid w:val="00FA499E"/>
    <w:rsid w:val="00FA5ECB"/>
    <w:rsid w:val="00FA611C"/>
    <w:rsid w:val="00FA62AA"/>
    <w:rsid w:val="00FA6A28"/>
    <w:rsid w:val="00FB45FC"/>
    <w:rsid w:val="00FB7912"/>
    <w:rsid w:val="00FC0E6D"/>
    <w:rsid w:val="00FC103C"/>
    <w:rsid w:val="00FC5E36"/>
    <w:rsid w:val="00FD0619"/>
    <w:rsid w:val="00FD07F8"/>
    <w:rsid w:val="00FD087E"/>
    <w:rsid w:val="00FD5DD6"/>
    <w:rsid w:val="00FE08B1"/>
    <w:rsid w:val="00FE4074"/>
    <w:rsid w:val="00FE66D2"/>
    <w:rsid w:val="00FE7D1E"/>
    <w:rsid w:val="00FF1862"/>
    <w:rsid w:val="00FF334A"/>
    <w:rsid w:val="00FF4A28"/>
    <w:rsid w:val="00FF53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C3045"/>
  <w15:docId w15:val="{B4657C05-5B34-4725-ADEF-223DC5EB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F95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EF0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qFormat/>
    <w:rsid w:val="00C66BEE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970F47"/>
    <w:pPr>
      <w:keepNext/>
      <w:tabs>
        <w:tab w:val="left" w:pos="540"/>
      </w:tabs>
      <w:overflowPunct w:val="0"/>
      <w:autoSpaceDE w:val="0"/>
      <w:autoSpaceDN w:val="0"/>
      <w:adjustRightInd w:val="0"/>
      <w:jc w:val="both"/>
      <w:textAlignment w:val="baseline"/>
      <w:outlineLvl w:val="8"/>
    </w:pPr>
    <w:rPr>
      <w:b/>
      <w:caps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83755"/>
    <w:rPr>
      <w:color w:val="0000FF"/>
      <w:u w:val="single"/>
    </w:rPr>
  </w:style>
  <w:style w:type="paragraph" w:customStyle="1" w:styleId="HTMLPreformatted1">
    <w:name w:val="HTML Preformatted1"/>
    <w:basedOn w:val="Normln"/>
    <w:rsid w:val="00970F47"/>
    <w:pPr>
      <w:tabs>
        <w:tab w:val="left" w:pos="5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cs-CZ"/>
    </w:rPr>
  </w:style>
  <w:style w:type="paragraph" w:styleId="Zptenadresanaoblku">
    <w:name w:val="envelope return"/>
    <w:basedOn w:val="Normln"/>
    <w:rsid w:val="00970F47"/>
    <w:pPr>
      <w:tabs>
        <w:tab w:val="left" w:pos="54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  <w:szCs w:val="20"/>
      <w:lang w:eastAsia="cs-CZ"/>
    </w:rPr>
  </w:style>
  <w:style w:type="paragraph" w:styleId="Zkladntextodsazen">
    <w:name w:val="Body Text Indent"/>
    <w:basedOn w:val="Normln"/>
    <w:rsid w:val="00970F47"/>
    <w:pPr>
      <w:tabs>
        <w:tab w:val="left" w:pos="540"/>
      </w:tabs>
      <w:ind w:left="238" w:hanging="238"/>
      <w:jc w:val="both"/>
    </w:pPr>
    <w:rPr>
      <w:sz w:val="22"/>
      <w:szCs w:val="20"/>
      <w:lang w:eastAsia="cs-CZ"/>
    </w:rPr>
  </w:style>
  <w:style w:type="paragraph" w:styleId="Textbubliny">
    <w:name w:val="Balloon Text"/>
    <w:basedOn w:val="Normln"/>
    <w:semiHidden/>
    <w:rsid w:val="00FE407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CA31E4"/>
    <w:pPr>
      <w:spacing w:after="120"/>
    </w:pPr>
  </w:style>
  <w:style w:type="paragraph" w:styleId="Rozloendokumentu">
    <w:name w:val="Document Map"/>
    <w:basedOn w:val="Normln"/>
    <w:semiHidden/>
    <w:rsid w:val="008846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A65E03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6D6FE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D6FE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D6FE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D6FE7"/>
    <w:rPr>
      <w:sz w:val="24"/>
      <w:szCs w:val="24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19B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D5CEC"/>
    <w:rPr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F5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40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0E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0E6"/>
    <w:rPr>
      <w:b/>
      <w:bCs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23CB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2674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52BC0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y@csla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E92C-6957-4CD3-81FE-A1867C3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plněnou předběžnou přihlášku  na konferenci zašlete poštou na adresu</vt:lpstr>
      <vt:lpstr>Vyplněnou předběžnou přihlášku  na konferenci zašlete poštou na adresu</vt:lpstr>
    </vt:vector>
  </TitlesOfParts>
  <Company>CSlab</Company>
  <LinksUpToDate>false</LinksUpToDate>
  <CharactersWithSpaces>1399</CharactersWithSpaces>
  <SharedDoc>false</SharedDoc>
  <HLinks>
    <vt:vector size="48" baseType="variant">
      <vt:variant>
        <vt:i4>1245222</vt:i4>
      </vt:variant>
      <vt:variant>
        <vt:i4>24</vt:i4>
      </vt:variant>
      <vt:variant>
        <vt:i4>0</vt:i4>
      </vt:variant>
      <vt:variant>
        <vt:i4>5</vt:i4>
      </vt:variant>
      <vt:variant>
        <vt:lpwstr>mailto:prihlasky@cslab.cz</vt:lpwstr>
      </vt:variant>
      <vt:variant>
        <vt:lpwstr/>
      </vt:variant>
      <vt:variant>
        <vt:i4>65572</vt:i4>
      </vt:variant>
      <vt:variant>
        <vt:i4>21</vt:i4>
      </vt:variant>
      <vt:variant>
        <vt:i4>0</vt:i4>
      </vt:variant>
      <vt:variant>
        <vt:i4>5</vt:i4>
      </vt:variant>
      <vt:variant>
        <vt:lpwstr>mailto:cslab@cslab.cz</vt:lpwstr>
      </vt:variant>
      <vt:variant>
        <vt:lpwstr/>
      </vt:variant>
      <vt:variant>
        <vt:i4>2687020</vt:i4>
      </vt:variant>
      <vt:variant>
        <vt:i4>18</vt:i4>
      </vt:variant>
      <vt:variant>
        <vt:i4>0</vt:i4>
      </vt:variant>
      <vt:variant>
        <vt:i4>5</vt:i4>
      </vt:variant>
      <vt:variant>
        <vt:lpwstr>http://www.isphk.cz/pd-regiocentrum.php</vt:lpwstr>
      </vt:variant>
      <vt:variant>
        <vt:lpwstr/>
      </vt:variant>
      <vt:variant>
        <vt:i4>5636101</vt:i4>
      </vt:variant>
      <vt:variant>
        <vt:i4>15</vt:i4>
      </vt:variant>
      <vt:variant>
        <vt:i4>0</vt:i4>
      </vt:variant>
      <vt:variant>
        <vt:i4>5</vt:i4>
      </vt:variant>
      <vt:variant>
        <vt:lpwstr>http://www.dpmhk.cz/cs/mhd-hradec-kralove</vt:lpwstr>
      </vt:variant>
      <vt:variant>
        <vt:lpwstr/>
      </vt:variant>
      <vt:variant>
        <vt:i4>2490394</vt:i4>
      </vt:variant>
      <vt:variant>
        <vt:i4>12</vt:i4>
      </vt:variant>
      <vt:variant>
        <vt:i4>0</vt:i4>
      </vt:variant>
      <vt:variant>
        <vt:i4>5</vt:i4>
      </vt:variant>
      <vt:variant>
        <vt:lpwstr>mailto:recepce@noveadalbertinum.cz</vt:lpwstr>
      </vt:variant>
      <vt:variant>
        <vt:lpwstr/>
      </vt:variant>
      <vt:variant>
        <vt:i4>655382</vt:i4>
      </vt:variant>
      <vt:variant>
        <vt:i4>9</vt:i4>
      </vt:variant>
      <vt:variant>
        <vt:i4>0</vt:i4>
      </vt:variant>
      <vt:variant>
        <vt:i4>5</vt:i4>
      </vt:variant>
      <vt:variant>
        <vt:lpwstr>http://www.cslab.cz/</vt:lpwstr>
      </vt:variant>
      <vt:variant>
        <vt:lpwstr/>
      </vt:variant>
      <vt:variant>
        <vt:i4>1245222</vt:i4>
      </vt:variant>
      <vt:variant>
        <vt:i4>6</vt:i4>
      </vt:variant>
      <vt:variant>
        <vt:i4>0</vt:i4>
      </vt:variant>
      <vt:variant>
        <vt:i4>5</vt:i4>
      </vt:variant>
      <vt:variant>
        <vt:lpwstr>mailto:prihlasky@cslab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slab@csla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něnou předběžnou přihlášku  na konferenci zašlete poštou na adresu</dc:title>
  <dc:creator>Alena Niznanska</dc:creator>
  <cp:lastModifiedBy>Alena Nižnanská</cp:lastModifiedBy>
  <cp:revision>3</cp:revision>
  <cp:lastPrinted>2026-06-11T07:31:00Z</cp:lastPrinted>
  <dcterms:created xsi:type="dcterms:W3CDTF">2026-06-16T13:35:00Z</dcterms:created>
  <dcterms:modified xsi:type="dcterms:W3CDTF">2026-06-16T13:36:00Z</dcterms:modified>
</cp:coreProperties>
</file>